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2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7196"/>
        <w:gridCol w:w="5103"/>
        <w:gridCol w:w="2977"/>
      </w:tblGrid>
      <w:tr w:rsidR="002D164A" w:rsidRPr="00C52316" w:rsidTr="00AF4379">
        <w:trPr>
          <w:trHeight w:val="398"/>
        </w:trPr>
        <w:tc>
          <w:tcPr>
            <w:tcW w:w="7196" w:type="dxa"/>
            <w:tcBorders>
              <w:right w:val="single" w:sz="4" w:space="0" w:color="808080" w:themeColor="background1" w:themeShade="80"/>
            </w:tcBorders>
            <w:vAlign w:val="center"/>
          </w:tcPr>
          <w:p w:rsidR="002D164A" w:rsidRDefault="002D164A" w:rsidP="002A1572">
            <w:pPr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</w:pPr>
            <w:r w:rsidRPr="00D83542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THEME D’ETUDE : </w:t>
            </w:r>
            <w:r w:rsidRPr="00D83542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>Intitulé porteur de sens pour les élèves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2D164A" w:rsidRDefault="002D164A" w:rsidP="002A1572">
            <w:pPr>
              <w:rPr>
                <w:rFonts w:asciiTheme="majorHAnsi" w:hAnsiTheme="majorHAnsi" w:cs="Times New Roman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 xml:space="preserve">                                 (</w:t>
            </w:r>
            <w:r w:rsidRPr="00D83542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>de pr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>éférence sous forme de question)</w:t>
            </w:r>
            <w:r w:rsidRPr="00D83542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  <w:t>.</w:t>
            </w:r>
            <w:r w:rsidRPr="00D83542">
              <w:rPr>
                <w:rFonts w:asciiTheme="majorHAnsi" w:hAnsiTheme="majorHAnsi" w:cs="Times New Roman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2D164A" w:rsidRPr="002D164A" w:rsidRDefault="002D164A" w:rsidP="00A949D8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404040" w:themeColor="text1" w:themeTint="BF"/>
                <w:sz w:val="20"/>
                <w:szCs w:val="20"/>
              </w:rPr>
              <w:t>Objectif général de la séquence   (</w:t>
            </w:r>
            <w:r w:rsidRPr="002D164A">
              <w:rPr>
                <w:rFonts w:asciiTheme="majorHAnsi" w:hAnsiTheme="majorHAnsi" w:cs="Times New Roman"/>
                <w:i/>
                <w:color w:val="404040" w:themeColor="text1" w:themeTint="BF"/>
                <w:sz w:val="18"/>
                <w:szCs w:val="18"/>
              </w:rPr>
              <w:t>donnant un aperçu du scénario proposé aux élèves… à décrire en trois lignes maximum !</w:t>
            </w:r>
            <w:r>
              <w:rPr>
                <w:rFonts w:asciiTheme="majorHAnsi" w:hAnsiTheme="majorHAnsi" w:cs="Times New Roman"/>
                <w:i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right w:val="single" w:sz="4" w:space="0" w:color="808080" w:themeColor="background1" w:themeShade="80"/>
            </w:tcBorders>
          </w:tcPr>
          <w:p w:rsidR="00AF4379" w:rsidRDefault="002D164A" w:rsidP="002D164A">
            <w:pP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</w:pPr>
            <w:r w:rsidRPr="002D164A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UPPORTS</w:t>
            </w:r>
            <w:r w:rsidRPr="002D164A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 :</w:t>
            </w:r>
            <w:r w:rsidR="004576D1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   </w:t>
            </w:r>
          </w:p>
          <w:p w:rsidR="002D164A" w:rsidRPr="002D164A" w:rsidRDefault="004576D1" w:rsidP="002D164A">
            <w:pP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</w:pPr>
            <w:r w:rsidRPr="004576D1"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>(Préciser le nom des produits ou systèmes pris en référence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164A" w:rsidRPr="00D83542" w:rsidRDefault="002D164A" w:rsidP="00326F54">
            <w:pPr>
              <w:jc w:val="center"/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</w:pPr>
            <w:r w:rsidRPr="00D83542"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  <w:t>Séquence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  <w:t> </w:t>
            </w:r>
            <w:r w:rsidRPr="00326F54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?</w:t>
            </w:r>
          </w:p>
        </w:tc>
      </w:tr>
    </w:tbl>
    <w:p w:rsidR="006A491F" w:rsidRPr="00E23273" w:rsidRDefault="006A491F" w:rsidP="009E6492">
      <w:pPr>
        <w:tabs>
          <w:tab w:val="left" w:pos="890"/>
        </w:tabs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527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Look w:val="0680"/>
      </w:tblPr>
      <w:tblGrid>
        <w:gridCol w:w="1130"/>
        <w:gridCol w:w="646"/>
        <w:gridCol w:w="325"/>
        <w:gridCol w:w="958"/>
        <w:gridCol w:w="321"/>
        <w:gridCol w:w="958"/>
        <w:gridCol w:w="321"/>
        <w:gridCol w:w="958"/>
        <w:gridCol w:w="321"/>
        <w:gridCol w:w="958"/>
        <w:gridCol w:w="321"/>
        <w:gridCol w:w="958"/>
        <w:gridCol w:w="321"/>
        <w:gridCol w:w="1251"/>
        <w:gridCol w:w="1276"/>
        <w:gridCol w:w="1134"/>
        <w:gridCol w:w="1559"/>
        <w:gridCol w:w="1560"/>
      </w:tblGrid>
      <w:tr w:rsidR="00DA37CE" w:rsidRPr="00C52316" w:rsidTr="00594D6B">
        <w:trPr>
          <w:trHeight w:val="171"/>
        </w:trPr>
        <w:tc>
          <w:tcPr>
            <w:tcW w:w="1130" w:type="dxa"/>
            <w:vMerge w:val="restart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Situation</w:t>
            </w:r>
            <w:r w:rsidR="00641D7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 xml:space="preserve"> dans la progression</w:t>
            </w: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1</w:t>
            </w:r>
            <w:r w:rsidR="0018625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ère</w:t>
            </w:r>
          </w:p>
        </w:tc>
        <w:tc>
          <w:tcPr>
            <w:tcW w:w="325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</w:tcPr>
          <w:p w:rsidR="00DA37CE" w:rsidRPr="00D83542" w:rsidRDefault="00DA37CE" w:rsidP="00F419DC">
            <w:pPr>
              <w:ind w:left="709" w:hanging="709"/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ntrée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9E6492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FF0000"/>
                <w:sz w:val="18"/>
                <w:szCs w:val="18"/>
              </w:rPr>
              <w:t>✖</w:t>
            </w:r>
            <w:r w:rsidR="00B82427"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Toussaint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Noël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iver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Printemps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F419DC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Été</w:t>
            </w:r>
          </w:p>
        </w:tc>
        <w:tc>
          <w:tcPr>
            <w:tcW w:w="125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Durée :</w:t>
            </w:r>
          </w:p>
          <w:p w:rsidR="00DA37CE" w:rsidRPr="00D83542" w:rsidRDefault="00594D6B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594D6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?</w:t>
            </w:r>
            <w:r w:rsidR="00DA37CE"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semaine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974048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EFFECTIF ELEV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HORAIRES ELEVES</w:t>
            </w:r>
          </w:p>
        </w:tc>
      </w:tr>
      <w:tr w:rsidR="00DA37CE" w:rsidRPr="00C52316" w:rsidTr="00594D6B">
        <w:trPr>
          <w:trHeight w:val="170"/>
        </w:trPr>
        <w:tc>
          <w:tcPr>
            <w:tcW w:w="1130" w:type="dxa"/>
            <w:vMerge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alle</w:t>
            </w:r>
            <w:r w:rsidR="0088256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de cou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6B755B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Labo</w:t>
            </w:r>
            <w:r w:rsidR="0088256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atoire</w:t>
            </w:r>
            <w:r w:rsidR="00F21F56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A37CE" w:rsidRPr="00C52316" w:rsidTr="00594D6B">
        <w:trPr>
          <w:trHeight w:val="69"/>
        </w:trPr>
        <w:tc>
          <w:tcPr>
            <w:tcW w:w="1130" w:type="dxa"/>
            <w:vMerge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T</w:t>
            </w:r>
            <w:r w:rsidR="0018625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ale</w:t>
            </w: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D9D9D9" w:themeColor="background1" w:themeShade="D9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E23273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Cl. entière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594D6B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</w:tr>
      <w:tr w:rsidR="00DA37CE" w:rsidRPr="00C52316" w:rsidTr="00594D6B">
        <w:trPr>
          <w:trHeight w:val="209"/>
        </w:trPr>
        <w:tc>
          <w:tcPr>
            <w:tcW w:w="1130" w:type="dxa"/>
            <w:vMerge/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E23273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. réduit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594D6B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53FC7" w:rsidRDefault="001B131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542.55pt;margin-top:6.5pt;width:223.55pt;height:136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MgtwIAALs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" filled="f" stroked="f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3"/>
                    <w:gridCol w:w="533"/>
                  </w:tblGrid>
                  <w:tr w:rsidR="00F53B3D" w:rsidTr="009073D5">
                    <w:tc>
                      <w:tcPr>
                        <w:tcW w:w="15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Innover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Analyser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2128" w:type="dxa"/>
                        <w:gridSpan w:val="4"/>
                        <w:shd w:val="clear" w:color="auto" w:fill="B8CCE4" w:themeFill="accent1" w:themeFillTint="66"/>
                      </w:tcPr>
                      <w:p w:rsidR="009073D5" w:rsidRPr="008C4149" w:rsidRDefault="009073D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  <w:p w:rsidR="00F53B3D" w:rsidRPr="008C4149" w:rsidRDefault="00B12009" w:rsidP="00326F54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8C4149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Compétences</w:t>
                        </w:r>
                      </w:p>
                    </w:tc>
                    <w:tc>
                      <w:tcPr>
                        <w:tcW w:w="532" w:type="dxa"/>
                        <w:tcBorders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Modéliser</w:t>
                        </w:r>
                      </w:p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Résoudre</w:t>
                        </w: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15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Com</w:t>
                        </w:r>
                        <w:r w:rsidR="00B12009"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m</w:t>
                        </w: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uniquer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Expérimenter</w:t>
                        </w:r>
                      </w:p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imuler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53B3D" w:rsidRPr="00F53B3D" w:rsidRDefault="00F53B3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ramemoyenne1-Accent6"/>
        <w:tblW w:w="10881" w:type="dxa"/>
        <w:tbl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single" w:sz="8" w:space="0" w:color="B3CC82" w:themeColor="accent3" w:themeTint="BF"/>
          <w:insideV w:val="single" w:sz="8" w:space="0" w:color="B3CC82" w:themeColor="accent3" w:themeTint="BF"/>
        </w:tblBorders>
        <w:tblLayout w:type="fixed"/>
        <w:tblLook w:val="04A0"/>
      </w:tblPr>
      <w:tblGrid>
        <w:gridCol w:w="5015"/>
        <w:gridCol w:w="5016"/>
        <w:gridCol w:w="850"/>
      </w:tblGrid>
      <w:tr w:rsidR="00553FC7" w:rsidRPr="00F419DC" w:rsidTr="0060189C">
        <w:trPr>
          <w:cnfStyle w:val="1000000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rPr>
                <w:rFonts w:asciiTheme="majorHAnsi" w:hAnsiTheme="majorHAnsi" w:cstheme="majorHAnsi"/>
                <w:bCs w:val="0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bCs w:val="0"/>
                <w:sz w:val="20"/>
                <w:szCs w:val="20"/>
              </w:rPr>
              <w:t>Compétences développées</w:t>
            </w: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553FC7">
              <w:rPr>
                <w:rFonts w:asciiTheme="majorHAnsi" w:hAnsiTheme="majorHAnsi" w:cstheme="majorHAnsi"/>
                <w:bCs w:val="0"/>
                <w:sz w:val="20"/>
                <w:szCs w:val="20"/>
              </w:rPr>
              <w:t>onnaissances associées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cnfStyle w:val="100000000000"/>
              <w:rPr>
                <w:rFonts w:asciiTheme="majorHAnsi" w:hAnsiTheme="majorHAnsi" w:cstheme="majorHAnsi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sz w:val="20"/>
                <w:szCs w:val="20"/>
              </w:rPr>
              <w:t>Classe</w:t>
            </w:r>
          </w:p>
        </w:tc>
      </w:tr>
      <w:tr w:rsidR="00553FC7" w:rsidRPr="005F0D47" w:rsidTr="0060189C">
        <w:trPr>
          <w:cnfStyle w:val="0000001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553FC7" w:rsidRPr="005F0D47" w:rsidTr="0060189C">
        <w:trPr>
          <w:cnfStyle w:val="00000001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cnfStyle w:val="00000001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1B131B" w:rsidP="006C78EB">
            <w:pPr>
              <w:cnfStyle w:val="00000001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76923C" w:themeColor="accent3" w:themeShade="BF"/>
                <w:sz w:val="20"/>
                <w:szCs w:val="20"/>
              </w:rPr>
              <w:pict>
                <v:shape id="Arc 24" o:spid="_x0000_s1027" style="position:absolute;margin-left:60.2pt;margin-top:3.25pt;width:103.95pt;height:55.4pt;flip:x;z-index:251679744;visibility:visible;mso-position-horizontal-relative:text;mso-position-vertical-relative:text" coordsize="40268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" adj="0,,0" path="m40267,32465nfc36399,39111,29289,43199,21600,43199,9670,43200,,33529,,21600,,9670,9670,,21600,v7002,,13571,3394,17621,9107em40267,32465nsc36399,39111,29289,43199,21600,43199,9670,43200,,33529,,21600,,9670,9670,,21600,v7002,,13571,3394,17621,9107l21600,21600,40267,32465xe" filled="f" strokeweight="2.25pt">
                  <v:stroke startarrow="block" joinstyle="round"/>
                  <v:formulas/>
                  <v:path arrowok="t" o:extrusionok="f" o:connecttype="custom" o:connectlocs="1320165,528760;1285840,148338;708145,351790" o:connectangles="0,0,0"/>
                </v:shape>
              </w:pict>
            </w:r>
          </w:p>
        </w:tc>
      </w:tr>
      <w:tr w:rsidR="00553FC7" w:rsidRPr="005F0D47" w:rsidTr="0060189C">
        <w:trPr>
          <w:cnfStyle w:val="0000001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553FC7" w:rsidRPr="005F0D47" w:rsidTr="0060189C">
        <w:trPr>
          <w:cnfStyle w:val="00000001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cnfStyle w:val="00000001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cnfStyle w:val="00000001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553FC7" w:rsidRPr="005F0D47" w:rsidTr="0060189C">
        <w:trPr>
          <w:cnfStyle w:val="0000001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553FC7" w:rsidRPr="005F0D47" w:rsidTr="0060189C">
        <w:trPr>
          <w:cnfStyle w:val="00000001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cnfStyle w:val="00000001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cnfStyle w:val="00000001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553FC7" w:rsidRPr="005F0D47" w:rsidTr="0060189C">
        <w:trPr>
          <w:cnfStyle w:val="0000001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553FC7" w:rsidRPr="005F0D47" w:rsidRDefault="00553FC7" w:rsidP="006C78EB">
            <w:pPr>
              <w:cnfStyle w:val="00000010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553FC7" w:rsidRPr="005F0D47" w:rsidTr="00DC01F6">
        <w:trPr>
          <w:cnfStyle w:val="00000001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cnfStyle w:val="00000001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553FC7" w:rsidRPr="005F0D47" w:rsidRDefault="00553FC7" w:rsidP="006C78EB">
            <w:pPr>
              <w:cnfStyle w:val="00000001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DC01F6" w:rsidRPr="005F0D47" w:rsidTr="00DC01F6">
        <w:trPr>
          <w:cnfStyle w:val="0000001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C01F6" w:rsidRPr="005F0D47" w:rsidRDefault="00DC01F6" w:rsidP="006C78EB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C01F6" w:rsidRPr="005F0D47" w:rsidRDefault="00DC01F6" w:rsidP="006C78EB">
            <w:pPr>
              <w:cnfStyle w:val="00000010000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C01F6" w:rsidRPr="005F0D47" w:rsidRDefault="00DC01F6" w:rsidP="006C78EB">
            <w:pPr>
              <w:cnfStyle w:val="00000010000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</w:tbl>
    <w:p w:rsidR="00553FC7" w:rsidRDefault="00553FC7">
      <w:pPr>
        <w:rPr>
          <w:rFonts w:ascii="Arial" w:hAnsi="Arial" w:cs="Arial"/>
          <w:sz w:val="12"/>
          <w:szCs w:val="12"/>
        </w:rPr>
      </w:pPr>
    </w:p>
    <w:p w:rsidR="00942C54" w:rsidRPr="00553750" w:rsidRDefault="00942C54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4"/>
        <w:tblW w:w="15276" w:type="dxa"/>
        <w:tblBorders>
          <w:insideV w:val="single" w:sz="8" w:space="0" w:color="9F8AB9" w:themeColor="accent4" w:themeTint="BF"/>
        </w:tblBorders>
        <w:tblLayout w:type="fixed"/>
        <w:tblLook w:val="04A0"/>
      </w:tblPr>
      <w:tblGrid>
        <w:gridCol w:w="1041"/>
        <w:gridCol w:w="1779"/>
        <w:gridCol w:w="1779"/>
        <w:gridCol w:w="1778"/>
        <w:gridCol w:w="1779"/>
        <w:gridCol w:w="1779"/>
        <w:gridCol w:w="1778"/>
        <w:gridCol w:w="1781"/>
        <w:gridCol w:w="1782"/>
      </w:tblGrid>
      <w:tr w:rsidR="002F5B55" w:rsidRPr="00305B21" w:rsidTr="002D59FD">
        <w:trPr>
          <w:cnfStyle w:val="100000000000"/>
        </w:trPr>
        <w:tc>
          <w:tcPr>
            <w:cnfStyle w:val="001000000000"/>
            <w:tcW w:w="15276" w:type="dxa"/>
            <w:gridSpan w:val="9"/>
          </w:tcPr>
          <w:p w:rsidR="002F5B55" w:rsidRPr="002B0862" w:rsidRDefault="002F5B55" w:rsidP="00DB787D">
            <w:pPr>
              <w:jc w:val="center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2B0862">
              <w:rPr>
                <w:rFonts w:asciiTheme="majorHAnsi" w:hAnsiTheme="majorHAnsi" w:cstheme="majorHAnsi"/>
                <w:sz w:val="20"/>
                <w:szCs w:val="20"/>
              </w:rPr>
              <w:t>Organisation de la séquence</w:t>
            </w:r>
          </w:p>
        </w:tc>
      </w:tr>
      <w:tr w:rsidR="002F5B55" w:rsidRPr="00A04EB7" w:rsidTr="00A97247">
        <w:trPr>
          <w:cnfStyle w:val="000000100000"/>
        </w:trPr>
        <w:tc>
          <w:tcPr>
            <w:cnfStyle w:val="001000000000"/>
            <w:tcW w:w="1041" w:type="dxa"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2F5B55" w:rsidRPr="003D2CE1" w:rsidRDefault="002F5B55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ctivité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2F5B55" w:rsidRPr="00A04EB7" w:rsidTr="00A97247">
        <w:trPr>
          <w:cnfStyle w:val="000000010000"/>
        </w:trPr>
        <w:tc>
          <w:tcPr>
            <w:cnfStyle w:val="001000000000"/>
            <w:tcW w:w="1041" w:type="dxa"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2F5B55" w:rsidRPr="003D2CE1" w:rsidRDefault="002F5B55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é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2F5B55" w:rsidRPr="00A04EB7" w:rsidTr="00253CF2">
        <w:trPr>
          <w:cnfStyle w:val="000000100000"/>
        </w:trPr>
        <w:tc>
          <w:tcPr>
            <w:cnfStyle w:val="001000000000"/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F5B55" w:rsidRPr="003D2CE1" w:rsidRDefault="002F5B55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b élève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0F424A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2F5B55" w:rsidRPr="00A04EB7" w:rsidTr="00253CF2">
        <w:trPr>
          <w:cnfStyle w:val="000000010000"/>
          <w:cantSplit/>
          <w:trHeight w:val="1287"/>
        </w:trPr>
        <w:tc>
          <w:tcPr>
            <w:cnfStyle w:val="001000000000"/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textDirection w:val="btLr"/>
            <w:vAlign w:val="center"/>
          </w:tcPr>
          <w:p w:rsidR="002F5B55" w:rsidRPr="003D2CE1" w:rsidRDefault="002F5B55" w:rsidP="004576D1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7358F2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7358F2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DB787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DB787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5" w:rsidRPr="000F424A" w:rsidRDefault="002F5B55" w:rsidP="00DB787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253CF2" w:rsidRPr="00A04EB7" w:rsidTr="00253CF2">
        <w:trPr>
          <w:cnfStyle w:val="000000100000"/>
          <w:cantSplit/>
          <w:trHeight w:val="80"/>
        </w:trPr>
        <w:tc>
          <w:tcPr>
            <w:cnfStyle w:val="001000000000"/>
            <w:tcW w:w="15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CF2" w:rsidRPr="000F424A" w:rsidRDefault="00253CF2" w:rsidP="00253CF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253CF2" w:rsidRPr="00A04EB7" w:rsidTr="00253CF2">
        <w:trPr>
          <w:cnfStyle w:val="000000010000"/>
          <w:cantSplit/>
          <w:trHeight w:val="1306"/>
        </w:trPr>
        <w:tc>
          <w:tcPr>
            <w:cnfStyle w:val="001000000000"/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253CF2" w:rsidRPr="00F000CA" w:rsidRDefault="00253CF2" w:rsidP="004576D1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F000CA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Scénario de démarche scientifique mis en </w:t>
            </w:r>
            <w:r w:rsidR="00F000CA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œuvre </w:t>
            </w:r>
          </w:p>
        </w:tc>
        <w:tc>
          <w:tcPr>
            <w:tcW w:w="14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2" w:rsidRPr="000F424A" w:rsidRDefault="00253CF2" w:rsidP="00DB787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42E1B" w:rsidRDefault="00642E1B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p w:rsidR="002D09BA" w:rsidRDefault="002D09BA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p w:rsidR="002D09BA" w:rsidRDefault="002D09BA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p w:rsidR="002D09BA" w:rsidRDefault="002D09BA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p w:rsidR="002D09BA" w:rsidRPr="00553750" w:rsidRDefault="002D09BA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2"/>
        <w:tblpPr w:leftFromText="141" w:rightFromText="141" w:vertAnchor="text" w:horzAnchor="margin" w:tblpY="-31"/>
        <w:tblW w:w="0" w:type="auto"/>
        <w:tblLook w:val="0480"/>
      </w:tblPr>
      <w:tblGrid>
        <w:gridCol w:w="1266"/>
        <w:gridCol w:w="14013"/>
      </w:tblGrid>
      <w:tr w:rsidR="00253CF2" w:rsidTr="00253CF2">
        <w:trPr>
          <w:cnfStyle w:val="000000100000"/>
          <w:trHeight w:val="733"/>
        </w:trPr>
        <w:tc>
          <w:tcPr>
            <w:cnfStyle w:val="001000000000"/>
            <w:tcW w:w="1266" w:type="dxa"/>
            <w:shd w:val="clear" w:color="auto" w:fill="C0504D" w:themeFill="accent2"/>
            <w:vAlign w:val="center"/>
          </w:tcPr>
          <w:p w:rsidR="00253CF2" w:rsidRPr="00A21055" w:rsidRDefault="00253CF2" w:rsidP="00253C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valuations</w:t>
            </w:r>
          </w:p>
        </w:tc>
        <w:tc>
          <w:tcPr>
            <w:tcW w:w="14013" w:type="dxa"/>
            <w:vAlign w:val="center"/>
          </w:tcPr>
          <w:p w:rsidR="00253CF2" w:rsidRPr="00F27CCD" w:rsidRDefault="00253CF2" w:rsidP="00253CF2">
            <w:pPr>
              <w:cnfStyle w:val="00000010000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Description sommaire des modalités de l’évaluation en cours de séquence (formative) et en fin de séquence (sommative) : durée, oral/écrit, support…</w:t>
            </w:r>
          </w:p>
        </w:tc>
      </w:tr>
    </w:tbl>
    <w:p w:rsidR="006D45E1" w:rsidRPr="00553750" w:rsidRDefault="006D45E1" w:rsidP="002B0862">
      <w:pPr>
        <w:rPr>
          <w:rFonts w:ascii="Arial" w:hAnsi="Arial" w:cs="Arial"/>
          <w:sz w:val="6"/>
          <w:szCs w:val="6"/>
        </w:rPr>
      </w:pPr>
    </w:p>
    <w:sectPr w:rsidR="006D45E1" w:rsidRPr="00553750" w:rsidSect="003D2CE1">
      <w:headerReference w:type="default" r:id="rId7"/>
      <w:footerReference w:type="default" r:id="rId8"/>
      <w:pgSz w:w="16840" w:h="11900" w:orient="landscape"/>
      <w:pgMar w:top="567" w:right="680" w:bottom="284" w:left="851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E1" w:rsidRDefault="007107E1" w:rsidP="009B4839">
      <w:r>
        <w:separator/>
      </w:r>
    </w:p>
  </w:endnote>
  <w:endnote w:type="continuationSeparator" w:id="0">
    <w:p w:rsidR="007107E1" w:rsidRDefault="007107E1" w:rsidP="009B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A0" w:rsidRDefault="006943A0" w:rsidP="003D2CE1">
    <w:pPr>
      <w:pStyle w:val="Pieddepage"/>
      <w:tabs>
        <w:tab w:val="left" w:pos="489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E1" w:rsidRDefault="007107E1" w:rsidP="009B4839">
      <w:r>
        <w:separator/>
      </w:r>
    </w:p>
  </w:footnote>
  <w:footnote w:type="continuationSeparator" w:id="0">
    <w:p w:rsidR="007107E1" w:rsidRDefault="007107E1" w:rsidP="009B4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10064"/>
      <w:gridCol w:w="3010"/>
    </w:tblGrid>
    <w:tr w:rsidR="004C7BC2" w:rsidRPr="001E557A" w:rsidTr="004C7BC2">
      <w:tc>
        <w:tcPr>
          <w:tcW w:w="2235" w:type="dxa"/>
        </w:tcPr>
        <w:p w:rsidR="004C7BC2" w:rsidRPr="001E557A" w:rsidRDefault="004C7BC2" w:rsidP="00FD5A39">
          <w:pPr>
            <w:pStyle w:val="En-tte"/>
            <w:jc w:val="center"/>
          </w:pPr>
          <w:r w:rsidRPr="00304B78">
            <w:rPr>
              <w:noProof/>
            </w:rPr>
            <w:drawing>
              <wp:inline distT="0" distB="0" distL="0" distR="0">
                <wp:extent cx="697602" cy="532263"/>
                <wp:effectExtent l="19050" t="0" r="7248" b="0"/>
                <wp:docPr id="3" name="Image 29" descr="Logo de l'Académie de Toul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 l'Académie de Toulous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111" b="12536"/>
                        <a:stretch/>
                      </pic:blipFill>
                      <pic:spPr bwMode="auto">
                        <a:xfrm>
                          <a:off x="0" y="0"/>
                          <a:ext cx="697602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vAlign w:val="center"/>
        </w:tcPr>
        <w:p w:rsidR="00F9315A" w:rsidRPr="00413548" w:rsidRDefault="00D3567A" w:rsidP="00F9315A">
          <w:pPr>
            <w:pStyle w:val="En-tte"/>
            <w:jc w:val="center"/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</w:pPr>
          <w:r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F</w:t>
          </w:r>
          <w:r w:rsidR="004C7BC2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iche de séquence </w:t>
          </w:r>
          <w:r w:rsidR="00F9315A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– Cycle terminal </w:t>
          </w:r>
          <w:r w:rsidR="00D83542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du baccalauréat</w:t>
          </w:r>
          <w:r w:rsidR="00F9315A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général</w:t>
          </w:r>
          <w:r w:rsidR="00FD5A39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  </w:t>
          </w:r>
        </w:p>
        <w:p w:rsidR="004C7BC2" w:rsidRPr="001E557A" w:rsidRDefault="004C7BC2" w:rsidP="00F9315A">
          <w:pPr>
            <w:pStyle w:val="En-tte"/>
            <w:jc w:val="center"/>
          </w:pPr>
          <w:r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Enseignement de spécialité</w:t>
          </w:r>
          <w:r w:rsidR="00FD5A39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 :</w:t>
          </w:r>
          <w:r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Sciences de l’Ingénieur</w:t>
          </w:r>
        </w:p>
      </w:tc>
      <w:tc>
        <w:tcPr>
          <w:tcW w:w="3010" w:type="dxa"/>
        </w:tcPr>
        <w:p w:rsidR="004C7BC2" w:rsidRPr="001E557A" w:rsidRDefault="004C7BC2" w:rsidP="004C7BC2">
          <w:pPr>
            <w:pStyle w:val="En-tte"/>
            <w:jc w:val="center"/>
          </w:pPr>
          <w:r w:rsidRPr="00304B78">
            <w:rPr>
              <w:noProof/>
            </w:rPr>
            <w:drawing>
              <wp:inline distT="0" distB="0" distL="0" distR="0">
                <wp:extent cx="533470" cy="532263"/>
                <wp:effectExtent l="0" t="0" r="0" b="0"/>
                <wp:docPr id="4" name="Image 30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870" cy="55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3A0" w:rsidRPr="001E557A" w:rsidRDefault="006943A0" w:rsidP="001E557A">
    <w:pPr>
      <w:spacing w:after="40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839"/>
    <w:rsid w:val="0000309E"/>
    <w:rsid w:val="000242C7"/>
    <w:rsid w:val="0003064B"/>
    <w:rsid w:val="00031125"/>
    <w:rsid w:val="00047371"/>
    <w:rsid w:val="00076C8A"/>
    <w:rsid w:val="000927DF"/>
    <w:rsid w:val="000B5636"/>
    <w:rsid w:val="000E1B59"/>
    <w:rsid w:val="000F1896"/>
    <w:rsid w:val="000F424A"/>
    <w:rsid w:val="00121A19"/>
    <w:rsid w:val="00142202"/>
    <w:rsid w:val="00157B9A"/>
    <w:rsid w:val="00180534"/>
    <w:rsid w:val="00183A1F"/>
    <w:rsid w:val="00186255"/>
    <w:rsid w:val="001A736F"/>
    <w:rsid w:val="001B0AC1"/>
    <w:rsid w:val="001B131B"/>
    <w:rsid w:val="001B798F"/>
    <w:rsid w:val="001C6C4F"/>
    <w:rsid w:val="001E4F9E"/>
    <w:rsid w:val="001E557A"/>
    <w:rsid w:val="001F0493"/>
    <w:rsid w:val="00230BA2"/>
    <w:rsid w:val="00253CF2"/>
    <w:rsid w:val="00256B6F"/>
    <w:rsid w:val="00282929"/>
    <w:rsid w:val="002832D5"/>
    <w:rsid w:val="002A1119"/>
    <w:rsid w:val="002A1572"/>
    <w:rsid w:val="002A3CAC"/>
    <w:rsid w:val="002B0862"/>
    <w:rsid w:val="002D09BA"/>
    <w:rsid w:val="002D164A"/>
    <w:rsid w:val="002D7054"/>
    <w:rsid w:val="002F5B55"/>
    <w:rsid w:val="00304B78"/>
    <w:rsid w:val="00305B21"/>
    <w:rsid w:val="00313B59"/>
    <w:rsid w:val="00321D58"/>
    <w:rsid w:val="00326F54"/>
    <w:rsid w:val="00327174"/>
    <w:rsid w:val="0033671E"/>
    <w:rsid w:val="003430F8"/>
    <w:rsid w:val="003545DA"/>
    <w:rsid w:val="00361CB8"/>
    <w:rsid w:val="00365A77"/>
    <w:rsid w:val="00367421"/>
    <w:rsid w:val="003C4EA8"/>
    <w:rsid w:val="003D2CE1"/>
    <w:rsid w:val="003E13D1"/>
    <w:rsid w:val="003F35EE"/>
    <w:rsid w:val="0040412F"/>
    <w:rsid w:val="00413548"/>
    <w:rsid w:val="004576D1"/>
    <w:rsid w:val="00470DA9"/>
    <w:rsid w:val="00483603"/>
    <w:rsid w:val="00493A63"/>
    <w:rsid w:val="004B55CA"/>
    <w:rsid w:val="004C7BC2"/>
    <w:rsid w:val="004E52A2"/>
    <w:rsid w:val="005309CC"/>
    <w:rsid w:val="0053249C"/>
    <w:rsid w:val="00553750"/>
    <w:rsid w:val="00553FC7"/>
    <w:rsid w:val="00563E4E"/>
    <w:rsid w:val="005655B8"/>
    <w:rsid w:val="00593497"/>
    <w:rsid w:val="00594D6B"/>
    <w:rsid w:val="005E53F4"/>
    <w:rsid w:val="005F0D47"/>
    <w:rsid w:val="0060189C"/>
    <w:rsid w:val="00641345"/>
    <w:rsid w:val="00641D75"/>
    <w:rsid w:val="00642E1B"/>
    <w:rsid w:val="00643B21"/>
    <w:rsid w:val="00646457"/>
    <w:rsid w:val="00661D92"/>
    <w:rsid w:val="006943A0"/>
    <w:rsid w:val="00695D0F"/>
    <w:rsid w:val="006A491F"/>
    <w:rsid w:val="006A6803"/>
    <w:rsid w:val="006B755B"/>
    <w:rsid w:val="006C7A67"/>
    <w:rsid w:val="006D0D01"/>
    <w:rsid w:val="006D45E1"/>
    <w:rsid w:val="006F1843"/>
    <w:rsid w:val="006F4B8D"/>
    <w:rsid w:val="00710662"/>
    <w:rsid w:val="007107E1"/>
    <w:rsid w:val="0072265B"/>
    <w:rsid w:val="0072404A"/>
    <w:rsid w:val="007358F2"/>
    <w:rsid w:val="00751D3D"/>
    <w:rsid w:val="007923D0"/>
    <w:rsid w:val="007C385C"/>
    <w:rsid w:val="007E40CA"/>
    <w:rsid w:val="007F7ABD"/>
    <w:rsid w:val="00804E68"/>
    <w:rsid w:val="00810D8A"/>
    <w:rsid w:val="0082795B"/>
    <w:rsid w:val="00845A1E"/>
    <w:rsid w:val="008531D2"/>
    <w:rsid w:val="0088256C"/>
    <w:rsid w:val="008901A9"/>
    <w:rsid w:val="008C4149"/>
    <w:rsid w:val="008E3D75"/>
    <w:rsid w:val="008F0755"/>
    <w:rsid w:val="00907342"/>
    <w:rsid w:val="009073D5"/>
    <w:rsid w:val="009159B5"/>
    <w:rsid w:val="00921A87"/>
    <w:rsid w:val="00932767"/>
    <w:rsid w:val="00940A56"/>
    <w:rsid w:val="00942C54"/>
    <w:rsid w:val="009553AD"/>
    <w:rsid w:val="00974048"/>
    <w:rsid w:val="00975652"/>
    <w:rsid w:val="009B4839"/>
    <w:rsid w:val="009D7EF2"/>
    <w:rsid w:val="009E6492"/>
    <w:rsid w:val="00A04EB7"/>
    <w:rsid w:val="00A21055"/>
    <w:rsid w:val="00A426B4"/>
    <w:rsid w:val="00A4539F"/>
    <w:rsid w:val="00A46D46"/>
    <w:rsid w:val="00A55359"/>
    <w:rsid w:val="00A742E9"/>
    <w:rsid w:val="00A949D8"/>
    <w:rsid w:val="00A97247"/>
    <w:rsid w:val="00AE5972"/>
    <w:rsid w:val="00AE611D"/>
    <w:rsid w:val="00AF4379"/>
    <w:rsid w:val="00B12009"/>
    <w:rsid w:val="00B219BC"/>
    <w:rsid w:val="00B2288C"/>
    <w:rsid w:val="00B2349F"/>
    <w:rsid w:val="00B323C0"/>
    <w:rsid w:val="00B450DD"/>
    <w:rsid w:val="00B82427"/>
    <w:rsid w:val="00BD7369"/>
    <w:rsid w:val="00C408BE"/>
    <w:rsid w:val="00C52316"/>
    <w:rsid w:val="00C5522E"/>
    <w:rsid w:val="00C717BB"/>
    <w:rsid w:val="00C95234"/>
    <w:rsid w:val="00CA5327"/>
    <w:rsid w:val="00CB0C56"/>
    <w:rsid w:val="00CB279B"/>
    <w:rsid w:val="00CE06E1"/>
    <w:rsid w:val="00D175C8"/>
    <w:rsid w:val="00D3567A"/>
    <w:rsid w:val="00D83542"/>
    <w:rsid w:val="00DA37CE"/>
    <w:rsid w:val="00DA3ABF"/>
    <w:rsid w:val="00DA648D"/>
    <w:rsid w:val="00DB5B54"/>
    <w:rsid w:val="00DB787D"/>
    <w:rsid w:val="00DC01F6"/>
    <w:rsid w:val="00DD0624"/>
    <w:rsid w:val="00E16B01"/>
    <w:rsid w:val="00E23273"/>
    <w:rsid w:val="00E25073"/>
    <w:rsid w:val="00E27720"/>
    <w:rsid w:val="00E5683B"/>
    <w:rsid w:val="00EB1ED3"/>
    <w:rsid w:val="00EB7231"/>
    <w:rsid w:val="00EF0CD7"/>
    <w:rsid w:val="00F000CA"/>
    <w:rsid w:val="00F13B72"/>
    <w:rsid w:val="00F17F29"/>
    <w:rsid w:val="00F21F56"/>
    <w:rsid w:val="00F27CCD"/>
    <w:rsid w:val="00F419DC"/>
    <w:rsid w:val="00F53B3D"/>
    <w:rsid w:val="00F91C8E"/>
    <w:rsid w:val="00F9315A"/>
    <w:rsid w:val="00FD5A39"/>
    <w:rsid w:val="00FD6E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839"/>
  </w:style>
  <w:style w:type="paragraph" w:styleId="Pieddepage">
    <w:name w:val="footer"/>
    <w:basedOn w:val="Normal"/>
    <w:link w:val="Pieddepag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839"/>
  </w:style>
  <w:style w:type="table" w:styleId="Trameclaire-Accent3">
    <w:name w:val="Light Shading Accent 3"/>
    <w:basedOn w:val="TableauNormal"/>
    <w:uiPriority w:val="60"/>
    <w:rsid w:val="006A49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305B2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305B2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42E1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92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D45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5E1"/>
  </w:style>
  <w:style w:type="character" w:customStyle="1" w:styleId="CommentaireCar">
    <w:name w:val="Commentaire Car"/>
    <w:basedOn w:val="Policepardfaut"/>
    <w:link w:val="Commentaire"/>
    <w:uiPriority w:val="99"/>
    <w:semiHidden/>
    <w:rsid w:val="006D45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5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5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62B52-9799-4110-B0D4-DC4154F3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erera</dc:creator>
  <cp:lastModifiedBy>JOLIMONT</cp:lastModifiedBy>
  <cp:revision>3</cp:revision>
  <cp:lastPrinted>2019-06-29T04:51:00Z</cp:lastPrinted>
  <dcterms:created xsi:type="dcterms:W3CDTF">2019-12-11T18:00:00Z</dcterms:created>
  <dcterms:modified xsi:type="dcterms:W3CDTF">2019-12-15T19:01:00Z</dcterms:modified>
</cp:coreProperties>
</file>